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E4E5" w14:textId="77777777" w:rsidR="0058379F" w:rsidRDefault="00E80F4A" w:rsidP="00E80F4A">
      <w:pPr>
        <w:jc w:val="center"/>
      </w:pPr>
      <w:r>
        <w:object w:dxaOrig="1560" w:dyaOrig="1679" w14:anchorId="12DB1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9.5pt" o:ole="" filled="t">
            <v:fill color2="black"/>
            <v:imagedata r:id="rId6" o:title=""/>
          </v:shape>
          <o:OLEObject Type="Embed" ProgID="MSDraw.1.01" ShapeID="_x0000_i1025" DrawAspect="Content" ObjectID="_1715441925" r:id="rId7"/>
        </w:object>
      </w:r>
    </w:p>
    <w:p w14:paraId="5E842265" w14:textId="77777777" w:rsidR="00E80F4A" w:rsidRPr="001C6F78" w:rsidRDefault="00E80F4A" w:rsidP="00E80F4A">
      <w:pPr>
        <w:spacing w:line="240" w:lineRule="auto"/>
        <w:jc w:val="center"/>
        <w:rPr>
          <w:b/>
          <w:sz w:val="34"/>
          <w:szCs w:val="34"/>
          <w:u w:val="single"/>
        </w:rPr>
      </w:pPr>
      <w:r w:rsidRPr="001C6F78">
        <w:rPr>
          <w:b/>
          <w:sz w:val="34"/>
          <w:szCs w:val="34"/>
          <w:u w:val="single"/>
        </w:rPr>
        <w:t xml:space="preserve">Udienza Penale Monocratica del </w:t>
      </w:r>
      <w:r w:rsidR="00EB5CE1">
        <w:rPr>
          <w:b/>
          <w:sz w:val="34"/>
          <w:szCs w:val="34"/>
          <w:u w:val="single"/>
        </w:rPr>
        <w:t>8 GIUGNO</w:t>
      </w:r>
      <w:r w:rsidR="00852FB7">
        <w:rPr>
          <w:b/>
          <w:sz w:val="34"/>
          <w:szCs w:val="34"/>
          <w:u w:val="single"/>
        </w:rPr>
        <w:t xml:space="preserve"> 2022</w:t>
      </w:r>
    </w:p>
    <w:p w14:paraId="0E286A9D" w14:textId="77777777" w:rsidR="000F7F58" w:rsidRDefault="00E80F4A" w:rsidP="000F7F5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tt.ssa </w:t>
      </w:r>
      <w:r w:rsidR="00833CB0">
        <w:rPr>
          <w:b/>
          <w:sz w:val="32"/>
          <w:szCs w:val="32"/>
        </w:rPr>
        <w:t>FRANCESCA RONCAROLO</w:t>
      </w:r>
    </w:p>
    <w:tbl>
      <w:tblPr>
        <w:tblpPr w:leftFromText="141" w:rightFromText="141" w:vertAnchor="text" w:horzAnchor="margin" w:tblpXSpec="center" w:tblpY="436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2835"/>
        <w:gridCol w:w="2126"/>
      </w:tblGrid>
      <w:tr w:rsidR="00E57F86" w:rsidRPr="005768B0" w14:paraId="027324ED" w14:textId="77777777" w:rsidTr="007536BE">
        <w:trPr>
          <w:trHeight w:val="4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ECE6B" w14:textId="77777777" w:rsidR="00E57F86" w:rsidRPr="005768B0" w:rsidRDefault="00E57F86" w:rsidP="00EB5CE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kern w:val="2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1C05A" w14:textId="77777777" w:rsidR="00E57F86" w:rsidRPr="005768B0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b/>
                <w:kern w:val="2"/>
              </w:rPr>
            </w:pPr>
            <w:r>
              <w:rPr>
                <w:rFonts w:ascii="Garamond" w:hAnsi="Garamond"/>
                <w:b/>
                <w:kern w:val="2"/>
              </w:rPr>
              <w:t>H 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42F6" w14:textId="77777777" w:rsidR="00E57F86" w:rsidRPr="007536BE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8"/>
                <w:szCs w:val="28"/>
              </w:rPr>
            </w:pPr>
            <w:r w:rsidRPr="007536BE">
              <w:rPr>
                <w:rFonts w:ascii="Garamond" w:hAnsi="Garamond"/>
                <w:kern w:val="2"/>
                <w:sz w:val="28"/>
                <w:szCs w:val="28"/>
              </w:rPr>
              <w:t xml:space="preserve">NR </w:t>
            </w:r>
          </w:p>
          <w:p w14:paraId="468D2299" w14:textId="27D17CB7" w:rsidR="00E57F86" w:rsidRPr="007536BE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kern w:val="2"/>
                <w:sz w:val="28"/>
                <w:szCs w:val="28"/>
              </w:rPr>
            </w:pPr>
            <w:r w:rsidRPr="007536BE">
              <w:rPr>
                <w:rFonts w:ascii="Garamond" w:hAnsi="Garamond"/>
                <w:b/>
                <w:bCs/>
                <w:kern w:val="2"/>
                <w:sz w:val="28"/>
                <w:szCs w:val="28"/>
              </w:rPr>
              <w:t>2549/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DFBD6" w14:textId="77777777" w:rsidR="00E57F86" w:rsidRPr="005768B0" w:rsidRDefault="00E57F86" w:rsidP="00EB5C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LTRO</w:t>
            </w:r>
          </w:p>
        </w:tc>
      </w:tr>
      <w:tr w:rsidR="00E57F86" w:rsidRPr="005768B0" w14:paraId="360FBE1F" w14:textId="77777777" w:rsidTr="007536BE">
        <w:trPr>
          <w:trHeight w:val="4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C45F5" w14:textId="77777777" w:rsidR="00E57F86" w:rsidRPr="005768B0" w:rsidRDefault="00E57F86" w:rsidP="00EB5CE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kern w:val="2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481C6" w14:textId="77777777" w:rsidR="00E57F86" w:rsidRPr="005768B0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b/>
                <w:kern w:val="2"/>
              </w:rPr>
            </w:pPr>
            <w:r>
              <w:rPr>
                <w:rFonts w:ascii="Garamond" w:hAnsi="Garamond"/>
                <w:b/>
                <w:kern w:val="2"/>
              </w:rPr>
              <w:t>H 9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572" w14:textId="77777777" w:rsidR="00E57F86" w:rsidRPr="007536BE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8"/>
                <w:szCs w:val="28"/>
              </w:rPr>
            </w:pPr>
            <w:r w:rsidRPr="007536BE">
              <w:rPr>
                <w:rFonts w:ascii="Garamond" w:hAnsi="Garamond"/>
                <w:kern w:val="2"/>
                <w:sz w:val="28"/>
                <w:szCs w:val="28"/>
              </w:rPr>
              <w:t xml:space="preserve">NR </w:t>
            </w:r>
          </w:p>
          <w:p w14:paraId="7B237B7E" w14:textId="45F58661" w:rsidR="00E57F86" w:rsidRPr="007536BE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kern w:val="2"/>
                <w:sz w:val="28"/>
                <w:szCs w:val="28"/>
              </w:rPr>
            </w:pPr>
            <w:r w:rsidRPr="007536BE">
              <w:rPr>
                <w:rFonts w:ascii="Garamond" w:hAnsi="Garamond"/>
                <w:b/>
                <w:bCs/>
                <w:kern w:val="2"/>
                <w:sz w:val="28"/>
                <w:szCs w:val="28"/>
              </w:rPr>
              <w:t xml:space="preserve">77/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AEA6A" w14:textId="77777777" w:rsidR="00E57F86" w:rsidRPr="005768B0" w:rsidRDefault="00E57F86" w:rsidP="00EB5C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LTRO</w:t>
            </w:r>
          </w:p>
        </w:tc>
      </w:tr>
      <w:tr w:rsidR="00E57F86" w:rsidRPr="005768B0" w14:paraId="1D03AE7A" w14:textId="77777777" w:rsidTr="007536BE">
        <w:trPr>
          <w:trHeight w:val="4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8E65" w14:textId="77777777" w:rsidR="00E57F86" w:rsidRPr="005768B0" w:rsidRDefault="00E57F86" w:rsidP="00EB5CE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kern w:val="2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C7814" w14:textId="77777777" w:rsidR="00E57F86" w:rsidRPr="005768B0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b/>
                <w:kern w:val="2"/>
              </w:rPr>
            </w:pPr>
            <w:r>
              <w:rPr>
                <w:rFonts w:ascii="Garamond" w:hAnsi="Garamond"/>
                <w:b/>
                <w:kern w:val="2"/>
              </w:rPr>
              <w:t>H 9.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423F" w14:textId="77777777" w:rsidR="00E57F86" w:rsidRPr="007536BE" w:rsidRDefault="00E57F86" w:rsidP="00EB5CE1">
            <w:pPr>
              <w:rPr>
                <w:rFonts w:ascii="Garamond" w:hAnsi="Garamond"/>
                <w:kern w:val="2"/>
                <w:sz w:val="28"/>
                <w:szCs w:val="28"/>
              </w:rPr>
            </w:pPr>
            <w:r w:rsidRPr="007536BE">
              <w:rPr>
                <w:rFonts w:ascii="Garamond" w:hAnsi="Garamond"/>
                <w:kern w:val="2"/>
                <w:sz w:val="28"/>
                <w:szCs w:val="28"/>
              </w:rPr>
              <w:t xml:space="preserve">NR </w:t>
            </w:r>
          </w:p>
          <w:p w14:paraId="36A78ABB" w14:textId="28474978" w:rsidR="00E57F86" w:rsidRPr="007536BE" w:rsidRDefault="00E57F86" w:rsidP="00EB5CE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536BE">
              <w:rPr>
                <w:rFonts w:ascii="Garamond" w:hAnsi="Garamond"/>
                <w:b/>
                <w:bCs/>
                <w:kern w:val="2"/>
                <w:sz w:val="28"/>
                <w:szCs w:val="28"/>
              </w:rPr>
              <w:t>471/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3C0AF" w14:textId="77777777" w:rsidR="00E57F86" w:rsidRPr="005768B0" w:rsidRDefault="00E57F86" w:rsidP="00EB5C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LTRO</w:t>
            </w:r>
          </w:p>
        </w:tc>
      </w:tr>
      <w:tr w:rsidR="00E57F86" w:rsidRPr="005768B0" w14:paraId="6414C173" w14:textId="77777777" w:rsidTr="007536BE">
        <w:trPr>
          <w:trHeight w:val="4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93AF0" w14:textId="77777777" w:rsidR="00E57F86" w:rsidRPr="005768B0" w:rsidRDefault="00E57F86" w:rsidP="00EB5CE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kern w:val="2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6E100" w14:textId="77777777" w:rsidR="00E57F86" w:rsidRPr="005768B0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b/>
                <w:kern w:val="2"/>
              </w:rPr>
            </w:pPr>
            <w:r>
              <w:rPr>
                <w:rFonts w:ascii="Garamond" w:hAnsi="Garamond"/>
                <w:b/>
                <w:kern w:val="2"/>
              </w:rPr>
              <w:t>H 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4ABC" w14:textId="77777777" w:rsidR="00E57F86" w:rsidRPr="007536BE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8"/>
                <w:szCs w:val="28"/>
              </w:rPr>
            </w:pPr>
            <w:r w:rsidRPr="007536BE">
              <w:rPr>
                <w:rFonts w:ascii="Garamond" w:hAnsi="Garamond"/>
                <w:kern w:val="2"/>
                <w:sz w:val="28"/>
                <w:szCs w:val="28"/>
              </w:rPr>
              <w:t xml:space="preserve">NR </w:t>
            </w:r>
          </w:p>
          <w:p w14:paraId="42D2B8B5" w14:textId="091826FA" w:rsidR="00E57F86" w:rsidRPr="007536BE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kern w:val="2"/>
                <w:sz w:val="28"/>
                <w:szCs w:val="28"/>
              </w:rPr>
            </w:pPr>
            <w:r w:rsidRPr="007536BE">
              <w:rPr>
                <w:rFonts w:ascii="Garamond" w:hAnsi="Garamond"/>
                <w:b/>
                <w:bCs/>
                <w:kern w:val="2"/>
                <w:sz w:val="28"/>
                <w:szCs w:val="28"/>
              </w:rPr>
              <w:t>1410/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5AD43" w14:textId="77777777" w:rsidR="00E57F86" w:rsidRDefault="00E57F86" w:rsidP="00EB5C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LTRO</w:t>
            </w:r>
          </w:p>
        </w:tc>
      </w:tr>
      <w:tr w:rsidR="00E57F86" w:rsidRPr="005768B0" w14:paraId="2413AA8B" w14:textId="77777777" w:rsidTr="007536BE">
        <w:trPr>
          <w:trHeight w:val="4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E3804" w14:textId="77777777" w:rsidR="00E57F86" w:rsidRPr="005768B0" w:rsidRDefault="00E57F86" w:rsidP="00EB5CE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kern w:val="2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79FC2" w14:textId="77777777" w:rsidR="00E57F86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b/>
                <w:kern w:val="2"/>
              </w:rPr>
            </w:pPr>
            <w:r>
              <w:rPr>
                <w:rFonts w:ascii="Garamond" w:hAnsi="Garamond"/>
                <w:b/>
                <w:kern w:val="2"/>
              </w:rPr>
              <w:t>H 9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56E4" w14:textId="77777777" w:rsidR="00E57F86" w:rsidRPr="007536BE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8"/>
                <w:szCs w:val="28"/>
              </w:rPr>
            </w:pPr>
            <w:r w:rsidRPr="007536BE">
              <w:rPr>
                <w:rFonts w:ascii="Garamond" w:hAnsi="Garamond"/>
                <w:kern w:val="2"/>
                <w:sz w:val="28"/>
                <w:szCs w:val="28"/>
              </w:rPr>
              <w:t xml:space="preserve">NR </w:t>
            </w:r>
          </w:p>
          <w:p w14:paraId="4F48B90E" w14:textId="51EA4F16" w:rsidR="00E57F86" w:rsidRPr="007536BE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kern w:val="2"/>
                <w:sz w:val="28"/>
                <w:szCs w:val="28"/>
              </w:rPr>
            </w:pPr>
            <w:r w:rsidRPr="007536BE">
              <w:rPr>
                <w:rFonts w:ascii="Garamond" w:hAnsi="Garamond"/>
                <w:b/>
                <w:bCs/>
                <w:kern w:val="2"/>
                <w:sz w:val="28"/>
                <w:szCs w:val="28"/>
              </w:rPr>
              <w:t>113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5C643" w14:textId="77777777" w:rsidR="00E57F86" w:rsidRPr="005768B0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kern w:val="2"/>
              </w:rPr>
            </w:pPr>
            <w:r>
              <w:rPr>
                <w:rFonts w:ascii="Garamond" w:hAnsi="Garamond"/>
              </w:rPr>
              <w:t>DISCUSSIONE</w:t>
            </w:r>
          </w:p>
        </w:tc>
      </w:tr>
      <w:tr w:rsidR="00E57F86" w:rsidRPr="005768B0" w14:paraId="508CDD07" w14:textId="77777777" w:rsidTr="007536B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264CC" w14:textId="77777777" w:rsidR="00E57F86" w:rsidRPr="005768B0" w:rsidRDefault="00E57F86" w:rsidP="00EB5CE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kern w:val="2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1B8D5" w14:textId="77777777" w:rsidR="00E57F86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b/>
                <w:kern w:val="2"/>
              </w:rPr>
            </w:pPr>
            <w:r>
              <w:rPr>
                <w:rFonts w:ascii="Garamond" w:hAnsi="Garamond"/>
                <w:b/>
                <w:kern w:val="2"/>
              </w:rPr>
              <w:t>H 9.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181B" w14:textId="77777777" w:rsidR="00E57F86" w:rsidRPr="007536BE" w:rsidRDefault="00E57F86" w:rsidP="00EB5CE1">
            <w:pPr>
              <w:rPr>
                <w:rFonts w:ascii="Garamond" w:hAnsi="Garamond"/>
                <w:kern w:val="2"/>
                <w:sz w:val="28"/>
                <w:szCs w:val="28"/>
              </w:rPr>
            </w:pPr>
            <w:r w:rsidRPr="007536BE">
              <w:rPr>
                <w:rFonts w:ascii="Garamond" w:hAnsi="Garamond"/>
                <w:kern w:val="2"/>
                <w:sz w:val="28"/>
                <w:szCs w:val="28"/>
              </w:rPr>
              <w:t xml:space="preserve">NR </w:t>
            </w:r>
          </w:p>
          <w:p w14:paraId="19FC8B3D" w14:textId="16B7C140" w:rsidR="00E57F86" w:rsidRPr="007536BE" w:rsidRDefault="00E57F86" w:rsidP="00EB5CE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536BE">
              <w:rPr>
                <w:rFonts w:ascii="Garamond" w:hAnsi="Garamond"/>
                <w:b/>
                <w:bCs/>
                <w:kern w:val="2"/>
                <w:sz w:val="28"/>
                <w:szCs w:val="28"/>
              </w:rPr>
              <w:t>2561/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31015" w14:textId="77777777" w:rsidR="00E57F86" w:rsidRPr="005768B0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kern w:val="2"/>
              </w:rPr>
            </w:pPr>
            <w:r w:rsidRPr="00EB5CE1">
              <w:rPr>
                <w:rFonts w:ascii="Garamond" w:hAnsi="Garamond"/>
              </w:rPr>
              <w:t>ISTRUTTORIA</w:t>
            </w:r>
          </w:p>
        </w:tc>
      </w:tr>
      <w:tr w:rsidR="00E57F86" w:rsidRPr="005768B0" w14:paraId="6128A6EB" w14:textId="77777777" w:rsidTr="007536B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848DC" w14:textId="77777777" w:rsidR="00E57F86" w:rsidRPr="005768B0" w:rsidRDefault="00E57F86" w:rsidP="00EB5CE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kern w:val="2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FE84E" w14:textId="77777777" w:rsidR="00E57F86" w:rsidRPr="005768B0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b/>
                <w:kern w:val="2"/>
              </w:rPr>
            </w:pPr>
            <w:r>
              <w:rPr>
                <w:rFonts w:ascii="Garamond" w:hAnsi="Garamond"/>
                <w:b/>
                <w:kern w:val="2"/>
              </w:rPr>
              <w:t>H 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EEF8" w14:textId="77777777" w:rsidR="00E57F86" w:rsidRPr="007536BE" w:rsidRDefault="00E57F86" w:rsidP="00EB5CE1">
            <w:pPr>
              <w:rPr>
                <w:rFonts w:ascii="Garamond" w:hAnsi="Garamond"/>
                <w:kern w:val="2"/>
                <w:sz w:val="28"/>
                <w:szCs w:val="28"/>
              </w:rPr>
            </w:pPr>
            <w:r w:rsidRPr="007536BE">
              <w:rPr>
                <w:rFonts w:ascii="Garamond" w:hAnsi="Garamond"/>
                <w:kern w:val="2"/>
                <w:sz w:val="28"/>
                <w:szCs w:val="28"/>
              </w:rPr>
              <w:t xml:space="preserve">NR </w:t>
            </w:r>
          </w:p>
          <w:p w14:paraId="5FDFBDA5" w14:textId="7BCEE7D2" w:rsidR="00E57F86" w:rsidRPr="007536BE" w:rsidRDefault="00E57F86" w:rsidP="00EB5CE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536BE">
              <w:rPr>
                <w:rFonts w:ascii="Garamond" w:hAnsi="Garamond"/>
                <w:b/>
                <w:bCs/>
                <w:kern w:val="2"/>
                <w:sz w:val="28"/>
                <w:szCs w:val="28"/>
              </w:rPr>
              <w:t>3219/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1752B" w14:textId="77777777" w:rsidR="00E57F86" w:rsidRPr="005768B0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kern w:val="2"/>
              </w:rPr>
            </w:pPr>
            <w:r>
              <w:rPr>
                <w:rFonts w:ascii="Garamond" w:hAnsi="Garamond"/>
                <w:kern w:val="2"/>
              </w:rPr>
              <w:t>ISTRUTTORIA</w:t>
            </w:r>
          </w:p>
        </w:tc>
      </w:tr>
      <w:tr w:rsidR="00E57F86" w:rsidRPr="005768B0" w14:paraId="30A0D263" w14:textId="77777777" w:rsidTr="007536B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87D54" w14:textId="77777777" w:rsidR="00E57F86" w:rsidRPr="005768B0" w:rsidRDefault="00E57F86" w:rsidP="00EB5CE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kern w:val="2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CF84D" w14:textId="77777777" w:rsidR="00E57F86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b/>
                <w:kern w:val="2"/>
              </w:rPr>
            </w:pPr>
            <w:r>
              <w:rPr>
                <w:rFonts w:ascii="Garamond" w:hAnsi="Garamond"/>
                <w:b/>
                <w:kern w:val="2"/>
              </w:rPr>
              <w:t>H 10.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4B59" w14:textId="77777777" w:rsidR="00E57F86" w:rsidRPr="007536BE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8"/>
                <w:szCs w:val="28"/>
              </w:rPr>
            </w:pPr>
            <w:r w:rsidRPr="007536BE">
              <w:rPr>
                <w:rFonts w:ascii="Garamond" w:hAnsi="Garamond"/>
                <w:kern w:val="2"/>
                <w:sz w:val="28"/>
                <w:szCs w:val="28"/>
              </w:rPr>
              <w:t xml:space="preserve">NR </w:t>
            </w:r>
          </w:p>
          <w:p w14:paraId="349E7452" w14:textId="6C66A799" w:rsidR="00E57F86" w:rsidRPr="007536BE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b/>
                <w:bCs/>
                <w:kern w:val="2"/>
                <w:sz w:val="28"/>
                <w:szCs w:val="28"/>
              </w:rPr>
            </w:pPr>
            <w:r w:rsidRPr="007536BE">
              <w:rPr>
                <w:rFonts w:ascii="Garamond" w:hAnsi="Garamond"/>
                <w:b/>
                <w:bCs/>
                <w:kern w:val="2"/>
                <w:sz w:val="28"/>
                <w:szCs w:val="28"/>
              </w:rPr>
              <w:t>2045/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AF620" w14:textId="77777777" w:rsidR="00E57F86" w:rsidRDefault="00E57F86" w:rsidP="00EB5CE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jc w:val="center"/>
              <w:rPr>
                <w:rFonts w:ascii="Garamond" w:hAnsi="Garamond"/>
                <w:kern w:val="2"/>
              </w:rPr>
            </w:pPr>
            <w:r>
              <w:rPr>
                <w:rFonts w:ascii="Garamond" w:hAnsi="Garamond"/>
                <w:kern w:val="2"/>
              </w:rPr>
              <w:t>ISTRUTTORIA</w:t>
            </w:r>
          </w:p>
        </w:tc>
      </w:tr>
    </w:tbl>
    <w:p w14:paraId="24B3F29D" w14:textId="77777777" w:rsidR="00852FB7" w:rsidRDefault="00852FB7" w:rsidP="005768B0">
      <w:pPr>
        <w:tabs>
          <w:tab w:val="left" w:pos="1505"/>
        </w:tabs>
        <w:spacing w:line="276" w:lineRule="auto"/>
        <w:rPr>
          <w:b/>
          <w:sz w:val="24"/>
          <w:szCs w:val="32"/>
        </w:rPr>
      </w:pPr>
    </w:p>
    <w:p w14:paraId="266F31ED" w14:textId="77777777" w:rsidR="00BA0000" w:rsidRPr="005768B0" w:rsidRDefault="00BA0000">
      <w:pPr>
        <w:tabs>
          <w:tab w:val="left" w:pos="1505"/>
        </w:tabs>
        <w:spacing w:line="276" w:lineRule="auto"/>
        <w:rPr>
          <w:b/>
          <w:sz w:val="24"/>
          <w:szCs w:val="32"/>
        </w:rPr>
      </w:pPr>
    </w:p>
    <w:sectPr w:rsidR="00BA0000" w:rsidRPr="005768B0" w:rsidSect="00CC3E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5783"/>
    <w:multiLevelType w:val="hybridMultilevel"/>
    <w:tmpl w:val="F00CC54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B7D02"/>
    <w:multiLevelType w:val="hybridMultilevel"/>
    <w:tmpl w:val="FF422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6A19"/>
    <w:multiLevelType w:val="hybridMultilevel"/>
    <w:tmpl w:val="2CA2A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A3020"/>
    <w:multiLevelType w:val="hybridMultilevel"/>
    <w:tmpl w:val="4B72B2A4"/>
    <w:lvl w:ilvl="0" w:tplc="D8B64A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2049E4"/>
    <w:multiLevelType w:val="hybridMultilevel"/>
    <w:tmpl w:val="D8C0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0624F"/>
    <w:multiLevelType w:val="hybridMultilevel"/>
    <w:tmpl w:val="C966FCD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36A70"/>
    <w:multiLevelType w:val="hybridMultilevel"/>
    <w:tmpl w:val="72220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B2CB1"/>
    <w:multiLevelType w:val="hybridMultilevel"/>
    <w:tmpl w:val="D0C0DF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341CA"/>
    <w:multiLevelType w:val="hybridMultilevel"/>
    <w:tmpl w:val="6D747854"/>
    <w:lvl w:ilvl="0" w:tplc="C80E68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A2D0C"/>
    <w:multiLevelType w:val="hybridMultilevel"/>
    <w:tmpl w:val="946212E0"/>
    <w:lvl w:ilvl="0" w:tplc="A71C7F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F8D669C"/>
    <w:multiLevelType w:val="hybridMultilevel"/>
    <w:tmpl w:val="6C4892F4"/>
    <w:lvl w:ilvl="0" w:tplc="84A2A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9AE7530"/>
    <w:multiLevelType w:val="hybridMultilevel"/>
    <w:tmpl w:val="D3B09790"/>
    <w:lvl w:ilvl="0" w:tplc="D76279C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33"/>
    <w:rsid w:val="00002CD0"/>
    <w:rsid w:val="0000549B"/>
    <w:rsid w:val="00016D38"/>
    <w:rsid w:val="00017FB5"/>
    <w:rsid w:val="00033544"/>
    <w:rsid w:val="00043533"/>
    <w:rsid w:val="00062424"/>
    <w:rsid w:val="000831C9"/>
    <w:rsid w:val="000A4ED5"/>
    <w:rsid w:val="000A51B1"/>
    <w:rsid w:val="000B16B9"/>
    <w:rsid w:val="000B306E"/>
    <w:rsid w:val="000B3BB1"/>
    <w:rsid w:val="000D3419"/>
    <w:rsid w:val="000D44B9"/>
    <w:rsid w:val="000E2203"/>
    <w:rsid w:val="000F64BB"/>
    <w:rsid w:val="000F67DB"/>
    <w:rsid w:val="000F7F58"/>
    <w:rsid w:val="00111B01"/>
    <w:rsid w:val="001738C6"/>
    <w:rsid w:val="001824A3"/>
    <w:rsid w:val="001A615B"/>
    <w:rsid w:val="001C17C8"/>
    <w:rsid w:val="001E50AB"/>
    <w:rsid w:val="0020003F"/>
    <w:rsid w:val="002016A8"/>
    <w:rsid w:val="00210B2B"/>
    <w:rsid w:val="00212025"/>
    <w:rsid w:val="00217B68"/>
    <w:rsid w:val="00246DF8"/>
    <w:rsid w:val="00251DEF"/>
    <w:rsid w:val="00260FA9"/>
    <w:rsid w:val="00274D80"/>
    <w:rsid w:val="0027723E"/>
    <w:rsid w:val="00277944"/>
    <w:rsid w:val="00285B30"/>
    <w:rsid w:val="00296549"/>
    <w:rsid w:val="002A0097"/>
    <w:rsid w:val="002A0558"/>
    <w:rsid w:val="002C59B2"/>
    <w:rsid w:val="002F79B8"/>
    <w:rsid w:val="00301FBD"/>
    <w:rsid w:val="00304614"/>
    <w:rsid w:val="003048B1"/>
    <w:rsid w:val="0031785A"/>
    <w:rsid w:val="0037507A"/>
    <w:rsid w:val="003766D0"/>
    <w:rsid w:val="003B6C96"/>
    <w:rsid w:val="003D1FC8"/>
    <w:rsid w:val="003D5CD6"/>
    <w:rsid w:val="003D7063"/>
    <w:rsid w:val="003E772F"/>
    <w:rsid w:val="003F38C6"/>
    <w:rsid w:val="00416BED"/>
    <w:rsid w:val="00421685"/>
    <w:rsid w:val="00426A88"/>
    <w:rsid w:val="004318CB"/>
    <w:rsid w:val="00433921"/>
    <w:rsid w:val="00443DEF"/>
    <w:rsid w:val="00456121"/>
    <w:rsid w:val="004754D5"/>
    <w:rsid w:val="004872A5"/>
    <w:rsid w:val="004A2001"/>
    <w:rsid w:val="004B013E"/>
    <w:rsid w:val="004D38C3"/>
    <w:rsid w:val="004E0CAF"/>
    <w:rsid w:val="004F1C5F"/>
    <w:rsid w:val="004F2C99"/>
    <w:rsid w:val="00501DFE"/>
    <w:rsid w:val="00507FAA"/>
    <w:rsid w:val="00510C37"/>
    <w:rsid w:val="00513A52"/>
    <w:rsid w:val="0051584C"/>
    <w:rsid w:val="00521390"/>
    <w:rsid w:val="00521BBB"/>
    <w:rsid w:val="00522CC8"/>
    <w:rsid w:val="00524B17"/>
    <w:rsid w:val="005768B0"/>
    <w:rsid w:val="00580D81"/>
    <w:rsid w:val="00581C01"/>
    <w:rsid w:val="00583184"/>
    <w:rsid w:val="0058379F"/>
    <w:rsid w:val="00587EFA"/>
    <w:rsid w:val="00593758"/>
    <w:rsid w:val="0059799E"/>
    <w:rsid w:val="005A3914"/>
    <w:rsid w:val="005B15EB"/>
    <w:rsid w:val="005E0BDE"/>
    <w:rsid w:val="005E283E"/>
    <w:rsid w:val="005E4242"/>
    <w:rsid w:val="005F795E"/>
    <w:rsid w:val="00603F3B"/>
    <w:rsid w:val="00641A52"/>
    <w:rsid w:val="0065601D"/>
    <w:rsid w:val="006758F7"/>
    <w:rsid w:val="00676C4D"/>
    <w:rsid w:val="006B11D1"/>
    <w:rsid w:val="006B6228"/>
    <w:rsid w:val="006C009D"/>
    <w:rsid w:val="006C718B"/>
    <w:rsid w:val="006E15AA"/>
    <w:rsid w:val="006F4889"/>
    <w:rsid w:val="00702608"/>
    <w:rsid w:val="00702CE7"/>
    <w:rsid w:val="00703133"/>
    <w:rsid w:val="00704E40"/>
    <w:rsid w:val="00707591"/>
    <w:rsid w:val="0071467E"/>
    <w:rsid w:val="00716856"/>
    <w:rsid w:val="0071690A"/>
    <w:rsid w:val="00723B65"/>
    <w:rsid w:val="00727A0C"/>
    <w:rsid w:val="00742140"/>
    <w:rsid w:val="00742658"/>
    <w:rsid w:val="00746C84"/>
    <w:rsid w:val="007536BE"/>
    <w:rsid w:val="007564C9"/>
    <w:rsid w:val="0075797A"/>
    <w:rsid w:val="007812F9"/>
    <w:rsid w:val="00796BC5"/>
    <w:rsid w:val="007A0888"/>
    <w:rsid w:val="007A2D9A"/>
    <w:rsid w:val="007C2029"/>
    <w:rsid w:val="007C2BC9"/>
    <w:rsid w:val="007E3558"/>
    <w:rsid w:val="007E6E05"/>
    <w:rsid w:val="008043D4"/>
    <w:rsid w:val="00806965"/>
    <w:rsid w:val="00816E03"/>
    <w:rsid w:val="00821D1A"/>
    <w:rsid w:val="00833CB0"/>
    <w:rsid w:val="00852FB7"/>
    <w:rsid w:val="00854A09"/>
    <w:rsid w:val="008560FE"/>
    <w:rsid w:val="008757C6"/>
    <w:rsid w:val="008B7DAF"/>
    <w:rsid w:val="008C1C41"/>
    <w:rsid w:val="008D31C9"/>
    <w:rsid w:val="008F0B88"/>
    <w:rsid w:val="00920ED1"/>
    <w:rsid w:val="009260EC"/>
    <w:rsid w:val="00934C31"/>
    <w:rsid w:val="009403C3"/>
    <w:rsid w:val="00944BCD"/>
    <w:rsid w:val="009459F6"/>
    <w:rsid w:val="009566E9"/>
    <w:rsid w:val="00961D67"/>
    <w:rsid w:val="009638EB"/>
    <w:rsid w:val="00973514"/>
    <w:rsid w:val="00974376"/>
    <w:rsid w:val="00974DEF"/>
    <w:rsid w:val="009C684D"/>
    <w:rsid w:val="009E4B9C"/>
    <w:rsid w:val="009F369A"/>
    <w:rsid w:val="00A06431"/>
    <w:rsid w:val="00A32363"/>
    <w:rsid w:val="00A3306C"/>
    <w:rsid w:val="00A45EE5"/>
    <w:rsid w:val="00A477EA"/>
    <w:rsid w:val="00A61623"/>
    <w:rsid w:val="00A7074D"/>
    <w:rsid w:val="00A870B1"/>
    <w:rsid w:val="00A872BF"/>
    <w:rsid w:val="00AA1E23"/>
    <w:rsid w:val="00AB5471"/>
    <w:rsid w:val="00AD5F95"/>
    <w:rsid w:val="00AD7B8C"/>
    <w:rsid w:val="00AE34F8"/>
    <w:rsid w:val="00B01EAE"/>
    <w:rsid w:val="00B12DEC"/>
    <w:rsid w:val="00B36E13"/>
    <w:rsid w:val="00B43CB9"/>
    <w:rsid w:val="00B57D16"/>
    <w:rsid w:val="00B6047B"/>
    <w:rsid w:val="00B613E0"/>
    <w:rsid w:val="00B63298"/>
    <w:rsid w:val="00B70AC9"/>
    <w:rsid w:val="00B84303"/>
    <w:rsid w:val="00B8507C"/>
    <w:rsid w:val="00BA0000"/>
    <w:rsid w:val="00BA2605"/>
    <w:rsid w:val="00BA4EE8"/>
    <w:rsid w:val="00BA7D4C"/>
    <w:rsid w:val="00BB055C"/>
    <w:rsid w:val="00BB2D74"/>
    <w:rsid w:val="00BC1CE0"/>
    <w:rsid w:val="00BD6D83"/>
    <w:rsid w:val="00BE0B18"/>
    <w:rsid w:val="00BE386D"/>
    <w:rsid w:val="00C36875"/>
    <w:rsid w:val="00C45483"/>
    <w:rsid w:val="00C45E77"/>
    <w:rsid w:val="00C51752"/>
    <w:rsid w:val="00C52A77"/>
    <w:rsid w:val="00C6053E"/>
    <w:rsid w:val="00C64611"/>
    <w:rsid w:val="00C66FDB"/>
    <w:rsid w:val="00C73ED6"/>
    <w:rsid w:val="00C74C40"/>
    <w:rsid w:val="00C82C89"/>
    <w:rsid w:val="00C82CB4"/>
    <w:rsid w:val="00C85C97"/>
    <w:rsid w:val="00CA203D"/>
    <w:rsid w:val="00CA4CBC"/>
    <w:rsid w:val="00CB655E"/>
    <w:rsid w:val="00CB713A"/>
    <w:rsid w:val="00CC2A9B"/>
    <w:rsid w:val="00CC3EDF"/>
    <w:rsid w:val="00CC668C"/>
    <w:rsid w:val="00CD1CF4"/>
    <w:rsid w:val="00D17F46"/>
    <w:rsid w:val="00D31857"/>
    <w:rsid w:val="00D323BD"/>
    <w:rsid w:val="00D37FBE"/>
    <w:rsid w:val="00D457DC"/>
    <w:rsid w:val="00D55CE7"/>
    <w:rsid w:val="00D752CE"/>
    <w:rsid w:val="00D8092E"/>
    <w:rsid w:val="00DA1B57"/>
    <w:rsid w:val="00DD2073"/>
    <w:rsid w:val="00DF2912"/>
    <w:rsid w:val="00E02A3C"/>
    <w:rsid w:val="00E03A36"/>
    <w:rsid w:val="00E208BF"/>
    <w:rsid w:val="00E2319A"/>
    <w:rsid w:val="00E301A8"/>
    <w:rsid w:val="00E54E21"/>
    <w:rsid w:val="00E57F86"/>
    <w:rsid w:val="00E648A7"/>
    <w:rsid w:val="00E72009"/>
    <w:rsid w:val="00E77CD6"/>
    <w:rsid w:val="00E80F4A"/>
    <w:rsid w:val="00E93C20"/>
    <w:rsid w:val="00EA33F5"/>
    <w:rsid w:val="00EA4222"/>
    <w:rsid w:val="00EA543E"/>
    <w:rsid w:val="00EB2A6E"/>
    <w:rsid w:val="00EB5CE1"/>
    <w:rsid w:val="00ED129F"/>
    <w:rsid w:val="00ED6DE6"/>
    <w:rsid w:val="00F24A53"/>
    <w:rsid w:val="00F45273"/>
    <w:rsid w:val="00F501E5"/>
    <w:rsid w:val="00F63DF4"/>
    <w:rsid w:val="00F86455"/>
    <w:rsid w:val="00F97EFE"/>
    <w:rsid w:val="00FA62AD"/>
    <w:rsid w:val="00FB2A28"/>
    <w:rsid w:val="00FB3874"/>
    <w:rsid w:val="00FD4F7F"/>
    <w:rsid w:val="00FE022C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345E73"/>
  <w15:docId w15:val="{DC9308D1-1567-425C-B83E-DC76BC0D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0F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4D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A477E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A477EA"/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C8FF-3C34-40E7-9676-2E66686C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Maria Antonia Versaci</cp:lastModifiedBy>
  <cp:revision>90</cp:revision>
  <cp:lastPrinted>2022-05-30T16:51:00Z</cp:lastPrinted>
  <dcterms:created xsi:type="dcterms:W3CDTF">2021-06-10T10:06:00Z</dcterms:created>
  <dcterms:modified xsi:type="dcterms:W3CDTF">2022-05-30T16:52:00Z</dcterms:modified>
</cp:coreProperties>
</file>